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B45F9E" w:rsidP="008F6FD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8F6FD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8F6FDB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500261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1E4D15"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820879" w:rsidRPr="00E25777" w:rsidRDefault="00500261" w:rsidP="008D3B76">
      <w:pPr>
        <w:ind w:left="4253"/>
        <w:rPr>
          <w:b/>
          <w:sz w:val="26"/>
          <w:szCs w:val="26"/>
        </w:rPr>
      </w:pPr>
      <w:r w:rsidRPr="00E25777">
        <w:rPr>
          <w:sz w:val="26"/>
          <w:szCs w:val="26"/>
          <w:vertAlign w:val="superscript"/>
        </w:rPr>
        <w:t xml:space="preserve"> </w:t>
      </w: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Pr="00E25777" w:rsidRDefault="00F42B48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1E4D15" w:rsidP="001E4D15">
      <w:pPr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45ED6">
        <w:rPr>
          <w:b/>
          <w:sz w:val="26"/>
          <w:szCs w:val="26"/>
        </w:rPr>
        <w:t xml:space="preserve">Назначение, задачи и состав </w:t>
      </w:r>
      <w:r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5F6C47" w:rsidRDefault="005F6C47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E4D15" w:rsidRPr="00711979" w:rsidRDefault="00B16869" w:rsidP="001E4D1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E4D15">
        <w:rPr>
          <w:sz w:val="26"/>
          <w:szCs w:val="26"/>
        </w:rPr>
        <w:t>В соответствии с приказом руководителя организации от «___»________</w:t>
      </w:r>
      <w:r w:rsidRPr="00711979">
        <w:rPr>
          <w:sz w:val="26"/>
          <w:szCs w:val="26"/>
        </w:rPr>
        <w:t xml:space="preserve">20__г. № ____ создана </w:t>
      </w:r>
      <w:r w:rsidR="001E4D15" w:rsidRPr="00711979">
        <w:rPr>
          <w:sz w:val="26"/>
          <w:szCs w:val="26"/>
        </w:rPr>
        <w:t>подвижная ремонтно-восстановительная группа по ремонту автомобильной, инженерной и другой техники.</w:t>
      </w:r>
    </w:p>
    <w:p w:rsidR="001E4D15" w:rsidRPr="00711979" w:rsidRDefault="001E4D15" w:rsidP="001E4D15">
      <w:pPr>
        <w:tabs>
          <w:tab w:val="left" w:pos="0"/>
        </w:tabs>
        <w:ind w:firstLine="720"/>
        <w:jc w:val="both"/>
        <w:rPr>
          <w:spacing w:val="2"/>
          <w:sz w:val="26"/>
          <w:szCs w:val="26"/>
        </w:rPr>
      </w:pPr>
      <w:r w:rsidRPr="00711979">
        <w:rPr>
          <w:b/>
          <w:bCs/>
          <w:spacing w:val="2"/>
          <w:sz w:val="26"/>
          <w:szCs w:val="26"/>
        </w:rPr>
        <w:t xml:space="preserve"> </w:t>
      </w:r>
      <w:r w:rsidRPr="00711979">
        <w:rPr>
          <w:bCs/>
          <w:spacing w:val="2"/>
          <w:sz w:val="26"/>
          <w:szCs w:val="26"/>
        </w:rPr>
        <w:t>Подвижная ремонтно-восстановительная группа по ремонту автомобильной, инженерной и другой техники</w:t>
      </w:r>
      <w:r w:rsidRPr="00711979">
        <w:rPr>
          <w:spacing w:val="2"/>
          <w:sz w:val="26"/>
          <w:szCs w:val="26"/>
        </w:rPr>
        <w:t> предназначена для проведения текущего ремонта, обслуживания техники, привлекаемой для решения задач ГО ЧС в полевых условиях.</w:t>
      </w:r>
    </w:p>
    <w:p w:rsidR="001E4D15" w:rsidRPr="00711979" w:rsidRDefault="001E4D15" w:rsidP="001E4D15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711979">
        <w:rPr>
          <w:b/>
          <w:sz w:val="26"/>
          <w:szCs w:val="26"/>
        </w:rPr>
        <w:t>Основными задачами технического обеспечения являются:</w:t>
      </w:r>
    </w:p>
    <w:p w:rsidR="001E4D15" w:rsidRPr="001E4D15" w:rsidRDefault="001E4D15" w:rsidP="001E4D15">
      <w:pPr>
        <w:ind w:firstLine="709"/>
        <w:jc w:val="both"/>
        <w:rPr>
          <w:sz w:val="26"/>
          <w:szCs w:val="26"/>
        </w:rPr>
      </w:pPr>
      <w:r w:rsidRPr="00711979">
        <w:rPr>
          <w:sz w:val="26"/>
          <w:szCs w:val="26"/>
        </w:rPr>
        <w:t>- организация текущего ремонта техники, вышедшей из строя в ходе выполнения задач</w:t>
      </w:r>
      <w:r w:rsidRPr="001E4D15">
        <w:rPr>
          <w:sz w:val="26"/>
          <w:szCs w:val="26"/>
        </w:rPr>
        <w:t xml:space="preserve">; </w:t>
      </w:r>
    </w:p>
    <w:p w:rsidR="001E4D15" w:rsidRPr="001E4D15" w:rsidRDefault="001E4D15" w:rsidP="001E4D15">
      <w:pPr>
        <w:ind w:firstLine="709"/>
        <w:jc w:val="both"/>
        <w:rPr>
          <w:sz w:val="26"/>
          <w:szCs w:val="26"/>
        </w:rPr>
      </w:pPr>
      <w:r w:rsidRPr="001E4D15">
        <w:rPr>
          <w:sz w:val="26"/>
          <w:szCs w:val="26"/>
        </w:rPr>
        <w:t>- техническое обслуживание машин в устано</w:t>
      </w:r>
      <w:r>
        <w:rPr>
          <w:sz w:val="26"/>
          <w:szCs w:val="26"/>
        </w:rPr>
        <w:t>вленные сроки и в полном объеме;</w:t>
      </w:r>
    </w:p>
    <w:p w:rsidR="001E4D15" w:rsidRPr="001E4D15" w:rsidRDefault="001E4D15" w:rsidP="001E4D15">
      <w:pPr>
        <w:ind w:firstLine="709"/>
        <w:jc w:val="both"/>
        <w:rPr>
          <w:sz w:val="26"/>
          <w:szCs w:val="26"/>
        </w:rPr>
      </w:pPr>
      <w:r w:rsidRPr="001E4D15">
        <w:rPr>
          <w:sz w:val="26"/>
          <w:szCs w:val="26"/>
        </w:rPr>
        <w:t xml:space="preserve">- эвакуация поврежденной и неисправной техники на сборные пункты поврежденных машин или стационарные ремонтные предприятия; 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 w:rsidRPr="001E4D15">
        <w:rPr>
          <w:sz w:val="26"/>
          <w:szCs w:val="26"/>
        </w:rPr>
        <w:t>- снабжение ремонтных предприятий и формирований запасными частями и ремонтными материалами.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1E4D15">
        <w:rPr>
          <w:sz w:val="26"/>
          <w:szCs w:val="26"/>
        </w:rPr>
        <w:t>состав подвижной ремонтно-восстановительной группы по ремонту автомобильной, инженерной и другой техники входят: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чальник группы – 1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андир ремонтного звена – 1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втомеханик – 1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лесарь-ремонтник – 3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лектрик – 1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арщик – 2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2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восстановительного </w:t>
      </w:r>
      <w:r w:rsidR="00C21200">
        <w:rPr>
          <w:sz w:val="26"/>
          <w:szCs w:val="26"/>
        </w:rPr>
        <w:t>звена – 1</w:t>
      </w:r>
    </w:p>
    <w:p w:rsidR="00C21200" w:rsidRDefault="00C21200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втомеханик – 1</w:t>
      </w:r>
    </w:p>
    <w:p w:rsidR="00C21200" w:rsidRDefault="00C21200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ладовщик – 2</w:t>
      </w:r>
    </w:p>
    <w:p w:rsidR="00C21200" w:rsidRDefault="00C21200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лесарь-ремонтник – 3</w:t>
      </w:r>
    </w:p>
    <w:p w:rsidR="001E4D15" w:rsidRPr="001E4D15" w:rsidRDefault="00C21200" w:rsidP="001E4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дитель - 2</w:t>
      </w:r>
    </w:p>
    <w:p w:rsidR="001E4D15" w:rsidRDefault="001E4D15" w:rsidP="001E4D15">
      <w:pPr>
        <w:ind w:firstLine="709"/>
        <w:jc w:val="both"/>
        <w:rPr>
          <w:sz w:val="26"/>
          <w:szCs w:val="26"/>
        </w:rPr>
      </w:pPr>
      <w:r w:rsidRPr="001E4D15">
        <w:rPr>
          <w:b/>
          <w:sz w:val="26"/>
          <w:szCs w:val="26"/>
        </w:rPr>
        <w:t>Ориентировочные возможности подвижной ремонтно-восстановительной группы по ремонту автомобильной, инженерной и другой техники (за 10 часов работы):</w:t>
      </w:r>
      <w:r>
        <w:rPr>
          <w:sz w:val="26"/>
          <w:szCs w:val="26"/>
        </w:rPr>
        <w:t xml:space="preserve"> 5 условных текущих ремонтов.</w:t>
      </w:r>
    </w:p>
    <w:p w:rsidR="001E4D15" w:rsidRPr="001E4D15" w:rsidRDefault="001E4D15" w:rsidP="001E4D15">
      <w:pPr>
        <w:ind w:firstLine="709"/>
        <w:jc w:val="both"/>
        <w:rPr>
          <w:sz w:val="26"/>
          <w:szCs w:val="26"/>
        </w:rPr>
      </w:pPr>
    </w:p>
    <w:p w:rsidR="001E4D15" w:rsidRPr="001E4D15" w:rsidRDefault="001E4D15" w:rsidP="001E4D15">
      <w:pPr>
        <w:shd w:val="clear" w:color="auto" w:fill="FFFFFF"/>
        <w:ind w:left="360"/>
        <w:jc w:val="both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both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E4D15" w:rsidRPr="001E4D15" w:rsidRDefault="001E4D15" w:rsidP="001E4D15">
      <w:pPr>
        <w:shd w:val="clear" w:color="auto" w:fill="FFFFFF"/>
        <w:ind w:left="360"/>
        <w:jc w:val="center"/>
        <w:textAlignment w:val="baseline"/>
        <w:rPr>
          <w:b/>
        </w:rPr>
      </w:pPr>
    </w:p>
    <w:p w:rsidR="001E4D15" w:rsidRPr="001E4D15" w:rsidRDefault="001E4D15" w:rsidP="001E4D15">
      <w:pPr>
        <w:ind w:left="360"/>
        <w:jc w:val="center"/>
        <w:rPr>
          <w:b/>
          <w:sz w:val="22"/>
          <w:szCs w:val="22"/>
          <w:lang w:eastAsia="en-US"/>
        </w:rPr>
      </w:pPr>
    </w:p>
    <w:p w:rsidR="000D4381" w:rsidRDefault="00C21200" w:rsidP="00C21200">
      <w:pPr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Порядок приведения в готовность</w:t>
      </w:r>
      <w:r w:rsidR="00BD09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  <w:r w:rsidR="00C21200"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B16869" w:rsidRDefault="00B16869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 xml:space="preserve">Проведение смотра готовности формирования к выполнению задач </w:t>
            </w:r>
            <w:r w:rsidRPr="000D4381">
              <w:rPr>
                <w:sz w:val="26"/>
                <w:szCs w:val="26"/>
              </w:rPr>
              <w:lastRenderedPageBreak/>
              <w:t>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C21200" w:rsidRDefault="000D4381" w:rsidP="00C21200">
      <w:pPr>
        <w:pStyle w:val="ab"/>
        <w:numPr>
          <w:ilvl w:val="0"/>
          <w:numId w:val="12"/>
        </w:numPr>
        <w:ind w:left="1843" w:firstLine="0"/>
        <w:jc w:val="both"/>
        <w:rPr>
          <w:sz w:val="26"/>
          <w:szCs w:val="26"/>
        </w:rPr>
      </w:pPr>
      <w:r w:rsidRPr="00C21200">
        <w:rPr>
          <w:sz w:val="26"/>
          <w:szCs w:val="26"/>
        </w:rPr>
        <w:t xml:space="preserve">Для </w:t>
      </w:r>
      <w:r w:rsidR="00C21200" w:rsidRPr="00C21200">
        <w:rPr>
          <w:sz w:val="26"/>
          <w:szCs w:val="26"/>
        </w:rPr>
        <w:t xml:space="preserve">подвижной ремонтно-восстановительной группы по ремонту автомобильной, инженерной и другой техники </w:t>
      </w:r>
      <w:r w:rsidRPr="00C21200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C21200" w:rsidRDefault="00BE1A93" w:rsidP="00BE1A93">
      <w:pPr>
        <w:ind w:left="1789"/>
        <w:jc w:val="both"/>
        <w:rPr>
          <w:sz w:val="26"/>
          <w:szCs w:val="26"/>
        </w:rPr>
      </w:pPr>
      <w:r w:rsidRPr="00C21200">
        <w:rPr>
          <w:sz w:val="26"/>
          <w:szCs w:val="26"/>
        </w:rPr>
        <w:t xml:space="preserve">- </w:t>
      </w:r>
      <w:r w:rsidR="000D4381" w:rsidRPr="00C21200">
        <w:rPr>
          <w:sz w:val="26"/>
          <w:szCs w:val="26"/>
        </w:rPr>
        <w:t xml:space="preserve">в мирное время – </w:t>
      </w:r>
      <w:r w:rsidR="0018340D" w:rsidRPr="00C21200">
        <w:rPr>
          <w:sz w:val="26"/>
          <w:szCs w:val="26"/>
        </w:rPr>
        <w:t>6</w:t>
      </w:r>
      <w:r w:rsidR="000D4381" w:rsidRPr="00C21200">
        <w:rPr>
          <w:sz w:val="26"/>
          <w:szCs w:val="26"/>
        </w:rPr>
        <w:t xml:space="preserve"> час</w:t>
      </w:r>
      <w:r w:rsidR="0018340D" w:rsidRPr="00C21200">
        <w:rPr>
          <w:sz w:val="26"/>
          <w:szCs w:val="26"/>
        </w:rPr>
        <w:t>ов</w:t>
      </w:r>
      <w:r w:rsidR="000D4381" w:rsidRPr="00C21200">
        <w:rPr>
          <w:sz w:val="26"/>
          <w:szCs w:val="26"/>
        </w:rPr>
        <w:t xml:space="preserve">, </w:t>
      </w:r>
    </w:p>
    <w:p w:rsidR="00BE1A93" w:rsidRPr="00C21200" w:rsidRDefault="00BE1A93" w:rsidP="00BE1A93">
      <w:pPr>
        <w:ind w:left="1789"/>
        <w:jc w:val="both"/>
        <w:rPr>
          <w:sz w:val="26"/>
          <w:szCs w:val="26"/>
        </w:rPr>
      </w:pPr>
      <w:r w:rsidRPr="00C21200">
        <w:rPr>
          <w:sz w:val="26"/>
          <w:szCs w:val="26"/>
        </w:rPr>
        <w:t xml:space="preserve">- </w:t>
      </w:r>
      <w:r w:rsidR="000D4381" w:rsidRPr="00C21200">
        <w:rPr>
          <w:sz w:val="26"/>
          <w:szCs w:val="26"/>
        </w:rPr>
        <w:t xml:space="preserve">в военное время </w:t>
      </w:r>
      <w:r w:rsidRPr="00C21200">
        <w:rPr>
          <w:sz w:val="26"/>
          <w:szCs w:val="26"/>
        </w:rPr>
        <w:t xml:space="preserve">– </w:t>
      </w:r>
      <w:r w:rsidR="0018340D" w:rsidRPr="00C21200">
        <w:rPr>
          <w:sz w:val="26"/>
          <w:szCs w:val="26"/>
        </w:rPr>
        <w:t>3</w:t>
      </w:r>
      <w:r w:rsidRPr="00C21200">
        <w:rPr>
          <w:sz w:val="26"/>
          <w:szCs w:val="26"/>
        </w:rPr>
        <w:t xml:space="preserve"> час</w:t>
      </w:r>
      <w:r w:rsidR="0018340D" w:rsidRPr="00C21200">
        <w:rPr>
          <w:sz w:val="26"/>
          <w:szCs w:val="26"/>
        </w:rPr>
        <w:t>а</w:t>
      </w:r>
      <w:r w:rsidRPr="00C21200">
        <w:rPr>
          <w:sz w:val="26"/>
          <w:szCs w:val="26"/>
        </w:rPr>
        <w:t>,</w:t>
      </w:r>
    </w:p>
    <w:p w:rsidR="000D4381" w:rsidRPr="00C21200" w:rsidRDefault="00BE1A93" w:rsidP="00BE1A93">
      <w:pPr>
        <w:ind w:left="1789"/>
        <w:jc w:val="both"/>
        <w:rPr>
          <w:sz w:val="26"/>
          <w:szCs w:val="26"/>
        </w:rPr>
      </w:pPr>
      <w:r w:rsidRPr="00C21200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C21200">
        <w:rPr>
          <w:sz w:val="26"/>
          <w:szCs w:val="26"/>
        </w:rPr>
        <w:t>– 6 часов.</w:t>
      </w:r>
    </w:p>
    <w:p w:rsidR="000D4381" w:rsidRPr="00C21200" w:rsidRDefault="000D4381" w:rsidP="000D4381">
      <w:pPr>
        <w:ind w:left="1789"/>
        <w:jc w:val="both"/>
        <w:rPr>
          <w:sz w:val="26"/>
          <w:szCs w:val="26"/>
        </w:rPr>
      </w:pPr>
      <w:r w:rsidRPr="00C21200">
        <w:rPr>
          <w:sz w:val="26"/>
          <w:szCs w:val="26"/>
        </w:rPr>
        <w:t xml:space="preserve">2. Личный </w:t>
      </w:r>
      <w:r w:rsidR="0018340D" w:rsidRPr="00C21200">
        <w:rPr>
          <w:sz w:val="26"/>
          <w:szCs w:val="26"/>
        </w:rPr>
        <w:t xml:space="preserve">состав </w:t>
      </w:r>
      <w:r w:rsidR="00C21200" w:rsidRPr="00C21200">
        <w:rPr>
          <w:sz w:val="26"/>
          <w:szCs w:val="26"/>
        </w:rPr>
        <w:t xml:space="preserve">подвижной ремонтно-восстановительной группы по ремонту автомобильной, инженерной и другой техники </w:t>
      </w:r>
      <w:r w:rsidRPr="00C21200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C21200" w:rsidRDefault="000D4381" w:rsidP="000D4381">
      <w:pPr>
        <w:ind w:left="1789"/>
        <w:jc w:val="both"/>
        <w:rPr>
          <w:sz w:val="26"/>
          <w:szCs w:val="26"/>
        </w:rPr>
      </w:pPr>
      <w:r w:rsidRPr="00C21200">
        <w:rPr>
          <w:sz w:val="26"/>
          <w:szCs w:val="26"/>
        </w:rPr>
        <w:t xml:space="preserve">3. Место сбора </w:t>
      </w:r>
      <w:r w:rsidR="00C21200" w:rsidRPr="00C21200">
        <w:rPr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  <w:r w:rsidRPr="00C21200">
        <w:rPr>
          <w:sz w:val="26"/>
          <w:szCs w:val="26"/>
        </w:rPr>
        <w:t xml:space="preserve"> -  ____________________.</w:t>
      </w:r>
    </w:p>
    <w:p w:rsidR="000D4381" w:rsidRPr="00C21200" w:rsidRDefault="000D4381" w:rsidP="000D4381">
      <w:pPr>
        <w:ind w:left="1789"/>
        <w:jc w:val="both"/>
        <w:rPr>
          <w:sz w:val="26"/>
          <w:szCs w:val="26"/>
        </w:rPr>
      </w:pPr>
      <w:r w:rsidRPr="00C21200">
        <w:rPr>
          <w:sz w:val="26"/>
          <w:szCs w:val="26"/>
        </w:rPr>
        <w:t>4. Место получения имущества - _______________.</w:t>
      </w:r>
    </w:p>
    <w:p w:rsidR="000D4381" w:rsidRPr="00C21200" w:rsidRDefault="000D4381" w:rsidP="000D4381">
      <w:pPr>
        <w:ind w:left="142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Pr="004D2C68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215C09">
      <w:pPr>
        <w:numPr>
          <w:ilvl w:val="0"/>
          <w:numId w:val="2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оповещения и сбора</w:t>
      </w:r>
      <w:r w:rsidR="00BD096D">
        <w:rPr>
          <w:b/>
          <w:sz w:val="26"/>
          <w:szCs w:val="26"/>
        </w:rPr>
        <w:t xml:space="preserve"> </w:t>
      </w:r>
      <w:r w:rsidR="00C21200"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rPr>
          <w:b/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C21200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C21200" w:rsidRPr="00E25777" w:rsidRDefault="00C21200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6F3FEB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6F3FEB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6F3FEB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1E4D15" w:rsidRDefault="001E4D15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6F3FEB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6F3FEB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1E4D15" w:rsidRDefault="001E4D15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Default="000E5BAC" w:rsidP="000D4381">
      <w:pPr>
        <w:ind w:left="3969"/>
        <w:contextualSpacing/>
        <w:rPr>
          <w:sz w:val="26"/>
          <w:szCs w:val="26"/>
          <w:vertAlign w:val="superscript"/>
        </w:rPr>
        <w:sectPr w:rsidR="000E5BAC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C21200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C21200"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C21200" w:rsidRDefault="00C21200" w:rsidP="00C21200">
      <w:pPr>
        <w:tabs>
          <w:tab w:val="left" w:pos="0"/>
        </w:tabs>
        <w:ind w:left="644"/>
        <w:rPr>
          <w:b/>
          <w:sz w:val="26"/>
          <w:szCs w:val="26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"/>
        <w:gridCol w:w="2899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 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C17536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C17536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C17536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C17536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D67B6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D67B6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2. Медицинск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C17536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C17536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rPr>
          <w:trHeight w:val="721"/>
        </w:trPr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C17536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D67B6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D67B60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D67B6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D67B60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FF4DDA" w:rsidRPr="000E5BAC" w:rsidRDefault="00FF4DDA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2878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4B1090">
        <w:tc>
          <w:tcPr>
            <w:tcW w:w="81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</w:tcPr>
          <w:p w:rsidR="005A67E0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4B1090">
        <w:tc>
          <w:tcPr>
            <w:tcW w:w="816" w:type="dxa"/>
            <w:shd w:val="clear" w:color="auto" w:fill="auto"/>
            <w:hideMark/>
          </w:tcPr>
          <w:p w:rsidR="005A67E0" w:rsidRPr="004B1090" w:rsidRDefault="005A67E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8" w:type="dxa"/>
          </w:tcPr>
          <w:p w:rsidR="005A67E0" w:rsidRPr="000E5BAC" w:rsidRDefault="00C17536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885C5B" w:rsidRPr="000E5BAC" w:rsidTr="004B1090">
        <w:tc>
          <w:tcPr>
            <w:tcW w:w="816" w:type="dxa"/>
            <w:shd w:val="clear" w:color="auto" w:fill="auto"/>
            <w:hideMark/>
          </w:tcPr>
          <w:p w:rsidR="00885C5B" w:rsidRPr="004B1090" w:rsidRDefault="00885C5B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885C5B" w:rsidRPr="000E5BAC" w:rsidRDefault="00C17536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Г-03 Д «Грач»</w:t>
            </w:r>
          </w:p>
        </w:tc>
        <w:tc>
          <w:tcPr>
            <w:tcW w:w="1134" w:type="dxa"/>
            <w:shd w:val="clear" w:color="auto" w:fill="auto"/>
            <w:hideMark/>
          </w:tcPr>
          <w:p w:rsidR="00885C5B" w:rsidRPr="000E5BAC" w:rsidRDefault="00885C5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885C5B" w:rsidRPr="000E5BAC" w:rsidRDefault="00885C5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5C5B" w:rsidRDefault="00885C5B" w:rsidP="00C1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 </w:t>
            </w:r>
            <w:r w:rsidR="00C17536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0 человек, за исключением руководящего состава</w:t>
            </w:r>
          </w:p>
        </w:tc>
        <w:tc>
          <w:tcPr>
            <w:tcW w:w="1418" w:type="dxa"/>
          </w:tcPr>
          <w:p w:rsidR="00885C5B" w:rsidRDefault="00C17536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85C5B" w:rsidRPr="000E5BAC" w:rsidRDefault="00885C5B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5B" w:rsidRPr="000E5BAC" w:rsidRDefault="00885C5B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</w:p>
        </w:tc>
      </w:tr>
      <w:tr w:rsidR="004B1090" w:rsidRPr="000E5BAC" w:rsidTr="004B1090">
        <w:tc>
          <w:tcPr>
            <w:tcW w:w="816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4B109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озиметров радиофотолюминесцентных (индивидуальных) с измерительным </w:t>
            </w:r>
            <w:r>
              <w:rPr>
                <w:sz w:val="24"/>
                <w:szCs w:val="24"/>
              </w:rPr>
              <w:lastRenderedPageBreak/>
              <w:t>устройством и устройством для отжига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, за исключением </w:t>
            </w:r>
            <w:r>
              <w:rPr>
                <w:sz w:val="24"/>
                <w:szCs w:val="24"/>
              </w:rPr>
              <w:lastRenderedPageBreak/>
              <w:t>руководящего состава</w:t>
            </w:r>
          </w:p>
        </w:tc>
        <w:tc>
          <w:tcPr>
            <w:tcW w:w="1418" w:type="dxa"/>
          </w:tcPr>
          <w:p w:rsidR="004B1090" w:rsidRDefault="00C17536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B1090" w:rsidRPr="000E5BAC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090" w:rsidRPr="000E5BAC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B1090" w:rsidRPr="000E5BAC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0E5BAC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4. Средства специальной обработк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926B91" w:rsidRPr="00770430" w:rsidTr="00926B91">
        <w:tc>
          <w:tcPr>
            <w:tcW w:w="740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Примечание</w:t>
            </w:r>
          </w:p>
        </w:tc>
      </w:tr>
      <w:tr w:rsidR="00926B91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926B91" w:rsidRPr="004B1090" w:rsidRDefault="00926B91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1613E6">
            <w:pPr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 xml:space="preserve">Комплект специальной обработки </w:t>
            </w:r>
            <w:r w:rsidR="00A865AD">
              <w:rPr>
                <w:sz w:val="24"/>
                <w:szCs w:val="24"/>
              </w:rPr>
              <w:t>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446279" w:rsidRDefault="00446279" w:rsidP="001613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926B91" w:rsidRPr="00446279" w:rsidRDefault="00446279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 единицу </w:t>
            </w:r>
            <w:r w:rsidR="00A865AD">
              <w:rPr>
                <w:sz w:val="24"/>
                <w:szCs w:val="24"/>
              </w:rPr>
              <w:t>автомобильной техники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C17536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926B91" w:rsidRPr="00770430" w:rsidRDefault="00926B91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926B91" w:rsidRPr="00770430" w:rsidRDefault="00926B91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770430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rPr>
                <w:sz w:val="24"/>
                <w:szCs w:val="24"/>
              </w:rPr>
            </w:pP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r w:rsidRPr="00556087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C17536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926B91" w:rsidRPr="000E5BAC" w:rsidTr="00E86D7C">
        <w:trPr>
          <w:trHeight w:val="882"/>
        </w:trPr>
        <w:tc>
          <w:tcPr>
            <w:tcW w:w="76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7E5758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C17536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926B91" w:rsidRPr="000E5BAC" w:rsidRDefault="007E5758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3059EA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6. Средства связ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926B91" w:rsidRPr="000E5BAC" w:rsidTr="00D7100B">
        <w:tc>
          <w:tcPr>
            <w:tcW w:w="743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shd w:val="clear" w:color="auto" w:fill="auto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3059EA" w:rsidRPr="000E5BAC" w:rsidTr="00D7100B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D7100B" w:rsidRDefault="003059EA" w:rsidP="00D7100B">
            <w:pPr>
              <w:rPr>
                <w:sz w:val="24"/>
                <w:szCs w:val="24"/>
              </w:rPr>
            </w:pPr>
            <w:r w:rsidRPr="00D7100B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D7100B" w:rsidRDefault="003059EA" w:rsidP="00D7100B">
            <w:pPr>
              <w:jc w:val="center"/>
              <w:rPr>
                <w:sz w:val="24"/>
                <w:szCs w:val="24"/>
              </w:rPr>
            </w:pPr>
            <w:r w:rsidRPr="00D7100B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BD284D" w:rsidRDefault="00BD284D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D7100B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D7100B" w:rsidRDefault="003059EA" w:rsidP="00D7100B">
            <w:pPr>
              <w:rPr>
                <w:sz w:val="24"/>
                <w:szCs w:val="24"/>
              </w:rPr>
            </w:pPr>
            <w:r w:rsidRPr="00D7100B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D7100B" w:rsidRDefault="003059EA" w:rsidP="00D7100B">
            <w:pPr>
              <w:jc w:val="center"/>
              <w:rPr>
                <w:sz w:val="24"/>
                <w:szCs w:val="24"/>
              </w:rPr>
            </w:pPr>
            <w:r w:rsidRPr="00D7100B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BD284D" w:rsidRDefault="00BD284D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D7100B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D7100B" w:rsidRDefault="003059EA" w:rsidP="00D7100B">
            <w:pPr>
              <w:rPr>
                <w:sz w:val="24"/>
                <w:szCs w:val="24"/>
              </w:rPr>
            </w:pPr>
            <w:r w:rsidRPr="00D7100B"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D7100B" w:rsidRDefault="003059EA" w:rsidP="00D7100B">
            <w:pPr>
              <w:jc w:val="center"/>
              <w:rPr>
                <w:sz w:val="24"/>
                <w:szCs w:val="24"/>
              </w:rPr>
            </w:pPr>
            <w:r w:rsidRPr="00D7100B"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BD284D" w:rsidRDefault="00BD284D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</w:tbl>
    <w:p w:rsidR="00C018E1" w:rsidRDefault="00C018E1" w:rsidP="00C018E1">
      <w:pPr>
        <w:rPr>
          <w:b/>
          <w:bCs/>
          <w:color w:val="000000"/>
          <w:sz w:val="24"/>
          <w:szCs w:val="24"/>
        </w:rPr>
      </w:pPr>
    </w:p>
    <w:p w:rsidR="003059EA" w:rsidRPr="000E5BAC" w:rsidRDefault="003059EA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17536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7. Вещев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063B99" w:rsidRPr="000E5BAC" w:rsidTr="00C17536">
        <w:tc>
          <w:tcPr>
            <w:tcW w:w="785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57" w:type="dxa"/>
            <w:shd w:val="clear" w:color="auto" w:fill="auto"/>
          </w:tcPr>
          <w:p w:rsidR="00063B99" w:rsidRPr="00446279" w:rsidRDefault="00063B99" w:rsidP="00A735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063B99" w:rsidRPr="000E5BAC" w:rsidTr="00C17536">
        <w:tc>
          <w:tcPr>
            <w:tcW w:w="785" w:type="dxa"/>
            <w:shd w:val="clear" w:color="auto" w:fill="auto"/>
            <w:hideMark/>
          </w:tcPr>
          <w:p w:rsidR="00063B99" w:rsidRPr="00A33676" w:rsidRDefault="00063B99" w:rsidP="00A33676">
            <w:pPr>
              <w:pStyle w:val="ab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ара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C17536">
        <w:tc>
          <w:tcPr>
            <w:tcW w:w="785" w:type="dxa"/>
            <w:shd w:val="clear" w:color="auto" w:fill="auto"/>
            <w:hideMark/>
          </w:tcPr>
          <w:p w:rsidR="00063B99" w:rsidRPr="00A33676" w:rsidRDefault="00063B99" w:rsidP="00A33676">
            <w:pPr>
              <w:pStyle w:val="ab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C17536">
        <w:tc>
          <w:tcPr>
            <w:tcW w:w="785" w:type="dxa"/>
            <w:shd w:val="clear" w:color="auto" w:fill="auto"/>
            <w:hideMark/>
          </w:tcPr>
          <w:p w:rsidR="00063B99" w:rsidRPr="00A33676" w:rsidRDefault="00063B99" w:rsidP="00A33676">
            <w:pPr>
              <w:pStyle w:val="ab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Сигнальная одежда (жилет </w:t>
            </w:r>
            <w:r w:rsidRPr="000E5BAC">
              <w:rPr>
                <w:sz w:val="24"/>
                <w:szCs w:val="24"/>
              </w:rPr>
              <w:lastRenderedPageBreak/>
              <w:t>со светоотражающими нашивками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</w:t>
            </w:r>
            <w:r>
              <w:rPr>
                <w:sz w:val="24"/>
                <w:szCs w:val="24"/>
              </w:rPr>
              <w:lastRenderedPageBreak/>
              <w:t>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C17536">
        <w:tc>
          <w:tcPr>
            <w:tcW w:w="785" w:type="dxa"/>
            <w:shd w:val="clear" w:color="auto" w:fill="auto"/>
            <w:hideMark/>
          </w:tcPr>
          <w:p w:rsidR="00063B99" w:rsidRPr="00A33676" w:rsidRDefault="00063B99" w:rsidP="00A33676">
            <w:pPr>
              <w:pStyle w:val="ab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C17536">
        <w:tc>
          <w:tcPr>
            <w:tcW w:w="785" w:type="dxa"/>
            <w:shd w:val="clear" w:color="auto" w:fill="auto"/>
            <w:hideMark/>
          </w:tcPr>
          <w:p w:rsidR="00063B99" w:rsidRPr="00A33676" w:rsidRDefault="00063B99" w:rsidP="00A33676">
            <w:pPr>
              <w:pStyle w:val="ab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C17536">
        <w:tc>
          <w:tcPr>
            <w:tcW w:w="785" w:type="dxa"/>
            <w:shd w:val="clear" w:color="auto" w:fill="auto"/>
            <w:hideMark/>
          </w:tcPr>
          <w:p w:rsidR="00063B99" w:rsidRPr="00A33676" w:rsidRDefault="00063B99" w:rsidP="00A33676">
            <w:pPr>
              <w:pStyle w:val="ab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юкзак 60 л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C17536">
        <w:tc>
          <w:tcPr>
            <w:tcW w:w="785" w:type="dxa"/>
            <w:shd w:val="clear" w:color="auto" w:fill="auto"/>
            <w:hideMark/>
          </w:tcPr>
          <w:p w:rsidR="00063B99" w:rsidRPr="00A33676" w:rsidRDefault="00063B99" w:rsidP="00A33676">
            <w:pPr>
              <w:pStyle w:val="ab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C17536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</w:tbl>
    <w:p w:rsidR="00176FC4" w:rsidRDefault="00176FC4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4695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C018E1" w:rsidRPr="000E5BAC">
        <w:rPr>
          <w:b/>
          <w:bCs/>
          <w:color w:val="000000"/>
          <w:sz w:val="24"/>
          <w:szCs w:val="24"/>
        </w:rPr>
        <w:t>. Автомобильная и специальная техника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016"/>
        <w:gridCol w:w="1842"/>
        <w:gridCol w:w="1843"/>
        <w:gridCol w:w="2835"/>
        <w:gridCol w:w="1978"/>
        <w:gridCol w:w="1275"/>
        <w:gridCol w:w="1286"/>
        <w:gridCol w:w="749"/>
      </w:tblGrid>
      <w:tr w:rsidR="00176FC4" w:rsidRPr="000E5BAC" w:rsidTr="00213957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D15F8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C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  <w:trHeight w:val="35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C21200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C21200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sz w:val="24"/>
          <w:szCs w:val="24"/>
        </w:rPr>
      </w:pPr>
    </w:p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215C09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Default="005B3262" w:rsidP="00C21200">
      <w:pPr>
        <w:pStyle w:val="ab"/>
        <w:numPr>
          <w:ilvl w:val="0"/>
          <w:numId w:val="1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r w:rsidR="00C21200">
        <w:rPr>
          <w:b/>
          <w:sz w:val="26"/>
          <w:szCs w:val="26"/>
        </w:rPr>
        <w:t>подвижной ремонтно-восстановительной группой по ремонту автомобильной, инженерной и другой техники</w:t>
      </w:r>
    </w:p>
    <w:p w:rsidR="00C21200" w:rsidRPr="00E25777" w:rsidRDefault="00C21200" w:rsidP="00C21200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6F3FEB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6F3FEB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34629A" w:rsidRPr="00AA3AFB" w:rsidRDefault="005B3262" w:rsidP="00215C09">
      <w:pPr>
        <w:pStyle w:val="ab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выдвижения </w:t>
      </w:r>
      <w:r w:rsidR="00C21200"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  <w:r w:rsidRPr="00AA3AFB">
        <w:rPr>
          <w:b/>
          <w:sz w:val="26"/>
          <w:szCs w:val="26"/>
        </w:rPr>
        <w:t xml:space="preserve"> 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6F3FEB" w:rsidP="00333BE8">
      <w:pPr>
        <w:rPr>
          <w:sz w:val="26"/>
          <w:szCs w:val="26"/>
        </w:rPr>
      </w:pPr>
      <w:r w:rsidRPr="006F3FEB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1E4D15" w:rsidRDefault="001E4D15"/>
                <w:p w:rsidR="001E4D15" w:rsidRPr="00B55873" w:rsidRDefault="001E4D15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Pr="006F29FD" w:rsidRDefault="001E4D15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6F3FEB" w:rsidP="00333BE8">
      <w:pPr>
        <w:rPr>
          <w:sz w:val="26"/>
          <w:szCs w:val="26"/>
        </w:rPr>
      </w:pPr>
      <w:r w:rsidRPr="006F3FEB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1E4D15" w:rsidRDefault="001E4D15"/>
                <w:p w:rsidR="001E4D15" w:rsidRPr="00032B31" w:rsidRDefault="001E4D15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Default="001E4D15"/>
                <w:p w:rsidR="001E4D15" w:rsidRPr="00333BE8" w:rsidRDefault="001E4D15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A34C66" w:rsidRPr="00E25777" w:rsidRDefault="00A34C66" w:rsidP="00333BE8">
      <w:pPr>
        <w:tabs>
          <w:tab w:val="left" w:pos="0"/>
        </w:tabs>
        <w:jc w:val="right"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0D4381" w:rsidRDefault="004D2C68" w:rsidP="00215C09">
      <w:pPr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Default="000D4381" w:rsidP="00C21200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</w:t>
      </w:r>
      <w:r w:rsidR="00C21200"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C21200" w:rsidRPr="00E25777" w:rsidRDefault="00C21200" w:rsidP="00C21200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1.</w:t>
      </w:r>
      <w:r w:rsidRPr="00E25777">
        <w:rPr>
          <w:b/>
          <w:sz w:val="26"/>
          <w:szCs w:val="26"/>
        </w:rPr>
        <w:t xml:space="preserve">  </w:t>
      </w:r>
      <w:r w:rsidRPr="00E25777">
        <w:rPr>
          <w:sz w:val="26"/>
          <w:szCs w:val="26"/>
        </w:rPr>
        <w:t xml:space="preserve">Средства индивидуальной защиты личному составу </w:t>
      </w:r>
      <w:r w:rsidR="000D2FD9">
        <w:rPr>
          <w:sz w:val="26"/>
          <w:szCs w:val="26"/>
        </w:rPr>
        <w:t>группы</w:t>
      </w:r>
      <w:r w:rsidRPr="00E25777">
        <w:rPr>
          <w:sz w:val="26"/>
          <w:szCs w:val="26"/>
        </w:rPr>
        <w:t xml:space="preserve"> выдается по ведомости от 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г., № ___, табельное имущество получается _________________ по накладной от __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 г., № 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 xml:space="preserve">      (место)</w:t>
      </w:r>
    </w:p>
    <w:p w:rsidR="008155AA" w:rsidRPr="00E25777" w:rsidRDefault="008155AA" w:rsidP="008155AA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E25777">
        <w:rPr>
          <w:sz w:val="26"/>
          <w:szCs w:val="26"/>
          <w:vertAlign w:val="superscript"/>
        </w:rPr>
        <w:t>(место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4. Питание личного состава в </w:t>
      </w:r>
      <w:r>
        <w:rPr>
          <w:sz w:val="26"/>
          <w:szCs w:val="26"/>
        </w:rPr>
        <w:t xml:space="preserve">осуществляется </w:t>
      </w:r>
      <w:r w:rsidRPr="00E25777">
        <w:rPr>
          <w:sz w:val="26"/>
          <w:szCs w:val="26"/>
        </w:rPr>
        <w:t>по адресу: _____________________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5. Медицинское обеспечение при ведении </w:t>
      </w:r>
      <w:r>
        <w:rPr>
          <w:sz w:val="26"/>
          <w:szCs w:val="26"/>
        </w:rPr>
        <w:t>неотложных работ</w:t>
      </w:r>
      <w:r w:rsidRPr="00E25777">
        <w:rPr>
          <w:sz w:val="26"/>
          <w:szCs w:val="26"/>
        </w:rPr>
        <w:t xml:space="preserve"> на _______________.</w:t>
      </w:r>
    </w:p>
    <w:p w:rsidR="008155AA" w:rsidRPr="00E25777" w:rsidRDefault="008155AA" w:rsidP="008155AA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место, адрес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Pr="00A45A2B" w:rsidRDefault="008155AA" w:rsidP="008155AA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8155AA" w:rsidRPr="00A45A2B" w:rsidRDefault="008155AA" w:rsidP="008155AA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8155AA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8155AA" w:rsidRPr="00A45A2B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8155AA" w:rsidRPr="00A45A2B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155AA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F5BBA" w:rsidRPr="006E45BE" w:rsidRDefault="008F5BBA" w:rsidP="006E45B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F5BBA" w:rsidRDefault="008F5BBA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0D4381" w:rsidRPr="00C21200" w:rsidRDefault="000D4381" w:rsidP="001934DC">
      <w:pPr>
        <w:ind w:left="3402"/>
        <w:contextualSpacing/>
        <w:rPr>
          <w:sz w:val="26"/>
          <w:szCs w:val="26"/>
        </w:rPr>
      </w:pPr>
      <w:r w:rsidRPr="00C21200">
        <w:rPr>
          <w:sz w:val="26"/>
          <w:szCs w:val="26"/>
        </w:rPr>
        <w:t xml:space="preserve">Командир </w:t>
      </w:r>
      <w:r w:rsidR="00C21200" w:rsidRPr="00C21200">
        <w:rPr>
          <w:sz w:val="26"/>
          <w:szCs w:val="26"/>
        </w:rPr>
        <w:t xml:space="preserve">подвижной ремонтно-восстановительной группы по ремонту автомобильной, инженерной и другой техники </w:t>
      </w:r>
      <w:r w:rsidRPr="00C21200">
        <w:rPr>
          <w:sz w:val="26"/>
          <w:szCs w:val="26"/>
        </w:rPr>
        <w:t>____________________.</w:t>
      </w:r>
    </w:p>
    <w:p w:rsidR="000D4381" w:rsidRPr="00C21200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C21200">
        <w:rPr>
          <w:sz w:val="26"/>
          <w:szCs w:val="26"/>
        </w:rPr>
        <w:t xml:space="preserve">                                                 </w:t>
      </w:r>
      <w:r w:rsidRPr="00C21200">
        <w:rPr>
          <w:sz w:val="26"/>
          <w:szCs w:val="26"/>
          <w:vertAlign w:val="superscript"/>
        </w:rPr>
        <w:t>(подпись, Ф.И.О.)</w:t>
      </w:r>
    </w:p>
    <w:p w:rsidR="000D4381" w:rsidRPr="00C21200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C21200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15C09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 xml:space="preserve"> 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215C09">
      <w:pPr>
        <w:pStyle w:val="af1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Pr="00440991" w:rsidRDefault="002602F1" w:rsidP="004D3622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4D3622">
        <w:rPr>
          <w:b/>
          <w:sz w:val="26"/>
          <w:szCs w:val="26"/>
        </w:rPr>
        <w:t>подвижной ремонтно-восстановительной группы по ремонту автомобильной, инженерной и другой техники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1666"/>
        <w:gridCol w:w="1915"/>
        <w:gridCol w:w="1915"/>
      </w:tblGrid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rPr>
                <w:b/>
                <w:sz w:val="26"/>
                <w:szCs w:val="26"/>
              </w:rPr>
            </w:pPr>
            <w:r w:rsidRPr="00C2120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2602F1" w:rsidRPr="00C21200" w:rsidRDefault="002602F1" w:rsidP="00C21200">
            <w:pPr>
              <w:rPr>
                <w:b/>
                <w:sz w:val="26"/>
                <w:szCs w:val="26"/>
              </w:rPr>
            </w:pPr>
            <w:r w:rsidRPr="00C21200">
              <w:rPr>
                <w:b/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b/>
                <w:sz w:val="26"/>
                <w:szCs w:val="26"/>
              </w:rPr>
            </w:pPr>
            <w:r w:rsidRPr="00C21200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b/>
                <w:sz w:val="26"/>
                <w:szCs w:val="26"/>
              </w:rPr>
            </w:pPr>
            <w:r w:rsidRPr="00C21200">
              <w:rPr>
                <w:b/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b/>
                <w:sz w:val="26"/>
                <w:szCs w:val="26"/>
              </w:rPr>
            </w:pPr>
            <w:r w:rsidRPr="00C21200">
              <w:rPr>
                <w:b/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C21200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9573" w:type="dxa"/>
            <w:gridSpan w:val="5"/>
          </w:tcPr>
          <w:p w:rsidR="002602F1" w:rsidRPr="00BD6874" w:rsidRDefault="002602F1" w:rsidP="00C21200">
            <w:pPr>
              <w:pStyle w:val="ab"/>
              <w:tabs>
                <w:tab w:val="left" w:pos="567"/>
              </w:tabs>
              <w:ind w:left="0" w:right="1026"/>
              <w:jc w:val="center"/>
              <w:rPr>
                <w:b/>
                <w:sz w:val="26"/>
                <w:szCs w:val="26"/>
              </w:rPr>
            </w:pPr>
            <w:r w:rsidRPr="00BD6874">
              <w:rPr>
                <w:b/>
                <w:sz w:val="26"/>
                <w:szCs w:val="26"/>
              </w:rPr>
              <w:t xml:space="preserve">Звено </w:t>
            </w:r>
            <w:r w:rsidR="00C21200" w:rsidRPr="00BD6874">
              <w:rPr>
                <w:b/>
                <w:sz w:val="26"/>
                <w:szCs w:val="26"/>
              </w:rPr>
              <w:t>ремонтное</w:t>
            </w: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  <w:r w:rsidRPr="00C21200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C21200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еханик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C21200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C21200" w:rsidRPr="00C21200" w:rsidTr="00C21200">
        <w:tc>
          <w:tcPr>
            <w:tcW w:w="675" w:type="dxa"/>
          </w:tcPr>
          <w:p w:rsidR="00C21200" w:rsidRPr="00C21200" w:rsidRDefault="00C21200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21200" w:rsidRPr="00343D47" w:rsidRDefault="00C21200" w:rsidP="00874EA7">
            <w:pPr>
              <w:rPr>
                <w:sz w:val="26"/>
                <w:szCs w:val="26"/>
              </w:rPr>
            </w:pPr>
            <w:r w:rsidRPr="00343D47">
              <w:rPr>
                <w:sz w:val="26"/>
                <w:szCs w:val="26"/>
              </w:rPr>
              <w:t>Слесарь</w:t>
            </w:r>
            <w:r>
              <w:rPr>
                <w:sz w:val="26"/>
                <w:szCs w:val="26"/>
              </w:rPr>
              <w:t>-ремонтник</w:t>
            </w:r>
          </w:p>
        </w:tc>
        <w:tc>
          <w:tcPr>
            <w:tcW w:w="1666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</w:tr>
      <w:tr w:rsidR="00C21200" w:rsidRPr="00C21200" w:rsidTr="00C21200">
        <w:tc>
          <w:tcPr>
            <w:tcW w:w="675" w:type="dxa"/>
          </w:tcPr>
          <w:p w:rsidR="00C21200" w:rsidRPr="00C21200" w:rsidRDefault="00C21200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21200" w:rsidRPr="00343D47" w:rsidRDefault="00C21200" w:rsidP="00874EA7">
            <w:pPr>
              <w:rPr>
                <w:sz w:val="26"/>
                <w:szCs w:val="26"/>
              </w:rPr>
            </w:pPr>
            <w:r w:rsidRPr="00343D47">
              <w:rPr>
                <w:sz w:val="26"/>
                <w:szCs w:val="26"/>
              </w:rPr>
              <w:t>Слесарь</w:t>
            </w:r>
            <w:r>
              <w:rPr>
                <w:sz w:val="26"/>
                <w:szCs w:val="26"/>
              </w:rPr>
              <w:t>-ремонтник</w:t>
            </w:r>
          </w:p>
        </w:tc>
        <w:tc>
          <w:tcPr>
            <w:tcW w:w="1666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C21200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C21200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арщик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C21200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арщик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C21200" w:rsidRPr="00C21200" w:rsidTr="00C21200">
        <w:tc>
          <w:tcPr>
            <w:tcW w:w="675" w:type="dxa"/>
          </w:tcPr>
          <w:p w:rsidR="00C21200" w:rsidRPr="00C21200" w:rsidRDefault="00C21200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666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</w:tr>
      <w:tr w:rsidR="00C21200" w:rsidRPr="00C21200" w:rsidTr="00C21200">
        <w:tc>
          <w:tcPr>
            <w:tcW w:w="675" w:type="dxa"/>
          </w:tcPr>
          <w:p w:rsidR="00C21200" w:rsidRPr="00C21200" w:rsidRDefault="00C21200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666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21200" w:rsidRPr="00C21200" w:rsidRDefault="00C21200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9573" w:type="dxa"/>
            <w:gridSpan w:val="5"/>
          </w:tcPr>
          <w:p w:rsidR="002602F1" w:rsidRPr="00BD6874" w:rsidRDefault="002602F1" w:rsidP="00C21200">
            <w:pPr>
              <w:pStyle w:val="ab"/>
              <w:tabs>
                <w:tab w:val="left" w:pos="567"/>
              </w:tabs>
              <w:ind w:left="0" w:right="1026"/>
              <w:jc w:val="center"/>
              <w:rPr>
                <w:b/>
                <w:sz w:val="26"/>
                <w:szCs w:val="26"/>
              </w:rPr>
            </w:pPr>
            <w:r w:rsidRPr="00BD6874">
              <w:rPr>
                <w:b/>
                <w:sz w:val="26"/>
                <w:szCs w:val="26"/>
              </w:rPr>
              <w:t xml:space="preserve">Звено </w:t>
            </w:r>
            <w:r w:rsidR="00C21200" w:rsidRPr="00BD6874">
              <w:rPr>
                <w:b/>
                <w:sz w:val="26"/>
                <w:szCs w:val="26"/>
              </w:rPr>
              <w:t>восстановительное</w:t>
            </w: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21200" w:rsidRDefault="002602F1" w:rsidP="00BD6874">
            <w:pPr>
              <w:rPr>
                <w:sz w:val="26"/>
                <w:szCs w:val="26"/>
              </w:rPr>
            </w:pPr>
            <w:r w:rsidRPr="00C21200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еханик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довщик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довщик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2602F1" w:rsidRPr="00C21200" w:rsidTr="00C21200">
        <w:tc>
          <w:tcPr>
            <w:tcW w:w="675" w:type="dxa"/>
          </w:tcPr>
          <w:p w:rsidR="002602F1" w:rsidRPr="00C21200" w:rsidRDefault="002602F1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666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21200" w:rsidRDefault="002602F1" w:rsidP="00C21200">
            <w:pPr>
              <w:rPr>
                <w:sz w:val="26"/>
                <w:szCs w:val="26"/>
              </w:rPr>
            </w:pPr>
          </w:p>
        </w:tc>
      </w:tr>
      <w:tr w:rsidR="00BD6874" w:rsidRPr="00C21200" w:rsidTr="00C21200">
        <w:tc>
          <w:tcPr>
            <w:tcW w:w="675" w:type="dxa"/>
          </w:tcPr>
          <w:p w:rsidR="00BD6874" w:rsidRPr="00C21200" w:rsidRDefault="00BD6874" w:rsidP="00C21200">
            <w:pPr>
              <w:pStyle w:val="ab"/>
              <w:numPr>
                <w:ilvl w:val="0"/>
                <w:numId w:val="22"/>
              </w:numPr>
              <w:tabs>
                <w:tab w:val="left" w:pos="567"/>
              </w:tabs>
              <w:ind w:left="0" w:right="1026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D6874" w:rsidRPr="00C21200" w:rsidRDefault="00BD6874" w:rsidP="00C21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666" w:type="dxa"/>
          </w:tcPr>
          <w:p w:rsidR="00BD6874" w:rsidRPr="00C21200" w:rsidRDefault="00BD6874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BD6874" w:rsidRPr="00C21200" w:rsidRDefault="00BD6874" w:rsidP="00C2120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BD6874" w:rsidRPr="00C21200" w:rsidRDefault="00BD6874" w:rsidP="00C21200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215C09">
      <w:pPr>
        <w:pStyle w:val="ab"/>
        <w:numPr>
          <w:ilvl w:val="0"/>
          <w:numId w:val="11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B8" w:rsidRDefault="00C109B8" w:rsidP="00D260AA">
      <w:r>
        <w:separator/>
      </w:r>
    </w:p>
  </w:endnote>
  <w:endnote w:type="continuationSeparator" w:id="1">
    <w:p w:rsidR="00C109B8" w:rsidRDefault="00C109B8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B8" w:rsidRDefault="00C109B8" w:rsidP="00D260AA">
      <w:r>
        <w:separator/>
      </w:r>
    </w:p>
  </w:footnote>
  <w:footnote w:type="continuationSeparator" w:id="1">
    <w:p w:rsidR="00C109B8" w:rsidRDefault="00C109B8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5969"/>
    <w:multiLevelType w:val="hybridMultilevel"/>
    <w:tmpl w:val="9FB6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76A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3C458F"/>
    <w:multiLevelType w:val="hybridMultilevel"/>
    <w:tmpl w:val="711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735B"/>
    <w:multiLevelType w:val="hybridMultilevel"/>
    <w:tmpl w:val="9418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394C"/>
    <w:multiLevelType w:val="hybridMultilevel"/>
    <w:tmpl w:val="8E7C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72626"/>
    <w:multiLevelType w:val="hybridMultilevel"/>
    <w:tmpl w:val="72B06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044CB"/>
    <w:multiLevelType w:val="hybridMultilevel"/>
    <w:tmpl w:val="1C52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317D9"/>
    <w:multiLevelType w:val="hybridMultilevel"/>
    <w:tmpl w:val="4ACE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E05DA"/>
    <w:multiLevelType w:val="hybridMultilevel"/>
    <w:tmpl w:val="4476D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976865"/>
    <w:multiLevelType w:val="hybridMultilevel"/>
    <w:tmpl w:val="600AD44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7"/>
  </w:num>
  <w:num w:numId="8">
    <w:abstractNumId w:val="11"/>
  </w:num>
  <w:num w:numId="9">
    <w:abstractNumId w:val="0"/>
  </w:num>
  <w:num w:numId="10">
    <w:abstractNumId w:val="18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  <w:num w:numId="15">
    <w:abstractNumId w:val="19"/>
  </w:num>
  <w:num w:numId="16">
    <w:abstractNumId w:val="21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6"/>
  </w:num>
  <w:num w:numId="22">
    <w:abstractNumId w:val="20"/>
  </w:num>
  <w:num w:numId="23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45ED6"/>
    <w:rsid w:val="00063B99"/>
    <w:rsid w:val="00071025"/>
    <w:rsid w:val="00075BDB"/>
    <w:rsid w:val="00090699"/>
    <w:rsid w:val="00091AFE"/>
    <w:rsid w:val="000C66B2"/>
    <w:rsid w:val="000D2FD9"/>
    <w:rsid w:val="000D4381"/>
    <w:rsid w:val="000D63DE"/>
    <w:rsid w:val="000E5BAC"/>
    <w:rsid w:val="0012417D"/>
    <w:rsid w:val="001278AE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4D15"/>
    <w:rsid w:val="001E7113"/>
    <w:rsid w:val="001F1D41"/>
    <w:rsid w:val="001F3923"/>
    <w:rsid w:val="001F3A34"/>
    <w:rsid w:val="00207D2F"/>
    <w:rsid w:val="00213957"/>
    <w:rsid w:val="00215C09"/>
    <w:rsid w:val="00237F9A"/>
    <w:rsid w:val="0025122A"/>
    <w:rsid w:val="00251DD2"/>
    <w:rsid w:val="002523DA"/>
    <w:rsid w:val="002602F1"/>
    <w:rsid w:val="00283544"/>
    <w:rsid w:val="002910E9"/>
    <w:rsid w:val="002A65C3"/>
    <w:rsid w:val="002B6AB6"/>
    <w:rsid w:val="002C0C1A"/>
    <w:rsid w:val="002D37F3"/>
    <w:rsid w:val="002E0790"/>
    <w:rsid w:val="003059EA"/>
    <w:rsid w:val="003174A9"/>
    <w:rsid w:val="00320D5E"/>
    <w:rsid w:val="00330686"/>
    <w:rsid w:val="003322EC"/>
    <w:rsid w:val="00333BE8"/>
    <w:rsid w:val="0034629A"/>
    <w:rsid w:val="00365F8A"/>
    <w:rsid w:val="003B55BC"/>
    <w:rsid w:val="003C5235"/>
    <w:rsid w:val="003C7F98"/>
    <w:rsid w:val="003E0909"/>
    <w:rsid w:val="003E2833"/>
    <w:rsid w:val="003F3CB2"/>
    <w:rsid w:val="00407A6B"/>
    <w:rsid w:val="00414A76"/>
    <w:rsid w:val="004262D3"/>
    <w:rsid w:val="00431D2B"/>
    <w:rsid w:val="004347FF"/>
    <w:rsid w:val="00440991"/>
    <w:rsid w:val="0044197D"/>
    <w:rsid w:val="00446279"/>
    <w:rsid w:val="004532D0"/>
    <w:rsid w:val="00466203"/>
    <w:rsid w:val="004752AB"/>
    <w:rsid w:val="00477B79"/>
    <w:rsid w:val="00483255"/>
    <w:rsid w:val="004A7423"/>
    <w:rsid w:val="004B1090"/>
    <w:rsid w:val="004B4EF0"/>
    <w:rsid w:val="004D2C68"/>
    <w:rsid w:val="004D3622"/>
    <w:rsid w:val="004D47A3"/>
    <w:rsid w:val="004D728A"/>
    <w:rsid w:val="004F389C"/>
    <w:rsid w:val="00500261"/>
    <w:rsid w:val="00500DE0"/>
    <w:rsid w:val="0051330D"/>
    <w:rsid w:val="00533F3B"/>
    <w:rsid w:val="00536002"/>
    <w:rsid w:val="00541F72"/>
    <w:rsid w:val="00560A35"/>
    <w:rsid w:val="00583724"/>
    <w:rsid w:val="0059780C"/>
    <w:rsid w:val="005A4A1E"/>
    <w:rsid w:val="005A67E0"/>
    <w:rsid w:val="005B3262"/>
    <w:rsid w:val="005B58F2"/>
    <w:rsid w:val="005F1872"/>
    <w:rsid w:val="005F1FE1"/>
    <w:rsid w:val="005F6C47"/>
    <w:rsid w:val="0063762A"/>
    <w:rsid w:val="00645086"/>
    <w:rsid w:val="0066206B"/>
    <w:rsid w:val="00663EF3"/>
    <w:rsid w:val="00673C6A"/>
    <w:rsid w:val="00676085"/>
    <w:rsid w:val="00696098"/>
    <w:rsid w:val="00697989"/>
    <w:rsid w:val="006A0026"/>
    <w:rsid w:val="006C05B3"/>
    <w:rsid w:val="006C438A"/>
    <w:rsid w:val="006C4CA4"/>
    <w:rsid w:val="006D0AD8"/>
    <w:rsid w:val="006D1117"/>
    <w:rsid w:val="006E45BE"/>
    <w:rsid w:val="006F1E32"/>
    <w:rsid w:val="006F29FD"/>
    <w:rsid w:val="006F341A"/>
    <w:rsid w:val="006F3FEB"/>
    <w:rsid w:val="007035E7"/>
    <w:rsid w:val="00711979"/>
    <w:rsid w:val="007173E8"/>
    <w:rsid w:val="007313A8"/>
    <w:rsid w:val="00741D9C"/>
    <w:rsid w:val="007505CB"/>
    <w:rsid w:val="0075470F"/>
    <w:rsid w:val="00761AA2"/>
    <w:rsid w:val="00762BC4"/>
    <w:rsid w:val="00770430"/>
    <w:rsid w:val="00787309"/>
    <w:rsid w:val="00793948"/>
    <w:rsid w:val="0079744D"/>
    <w:rsid w:val="007A05EA"/>
    <w:rsid w:val="007A415B"/>
    <w:rsid w:val="007A5C3F"/>
    <w:rsid w:val="007B2356"/>
    <w:rsid w:val="007B652A"/>
    <w:rsid w:val="007C3563"/>
    <w:rsid w:val="007C788A"/>
    <w:rsid w:val="007D4075"/>
    <w:rsid w:val="007D6C45"/>
    <w:rsid w:val="007E5758"/>
    <w:rsid w:val="007F0CBC"/>
    <w:rsid w:val="008103C8"/>
    <w:rsid w:val="008155AA"/>
    <w:rsid w:val="00820419"/>
    <w:rsid w:val="00820879"/>
    <w:rsid w:val="0085769D"/>
    <w:rsid w:val="00857757"/>
    <w:rsid w:val="00885C5B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F066C"/>
    <w:rsid w:val="008F5BBA"/>
    <w:rsid w:val="008F6FDB"/>
    <w:rsid w:val="009111CD"/>
    <w:rsid w:val="00924084"/>
    <w:rsid w:val="00926B91"/>
    <w:rsid w:val="00942F36"/>
    <w:rsid w:val="009438EC"/>
    <w:rsid w:val="009473D6"/>
    <w:rsid w:val="009617D4"/>
    <w:rsid w:val="00962335"/>
    <w:rsid w:val="009B0394"/>
    <w:rsid w:val="009B1444"/>
    <w:rsid w:val="009C2483"/>
    <w:rsid w:val="009E679A"/>
    <w:rsid w:val="009F1FF9"/>
    <w:rsid w:val="009F51CD"/>
    <w:rsid w:val="00A13638"/>
    <w:rsid w:val="00A22BCA"/>
    <w:rsid w:val="00A33676"/>
    <w:rsid w:val="00A34C66"/>
    <w:rsid w:val="00A372EC"/>
    <w:rsid w:val="00A44D0C"/>
    <w:rsid w:val="00A46891"/>
    <w:rsid w:val="00A51831"/>
    <w:rsid w:val="00A735DC"/>
    <w:rsid w:val="00A865AD"/>
    <w:rsid w:val="00A92A5E"/>
    <w:rsid w:val="00AA1343"/>
    <w:rsid w:val="00AA3AFB"/>
    <w:rsid w:val="00AB3190"/>
    <w:rsid w:val="00AB6EAE"/>
    <w:rsid w:val="00AD65DC"/>
    <w:rsid w:val="00AF4B0F"/>
    <w:rsid w:val="00AF68BE"/>
    <w:rsid w:val="00AF6A5F"/>
    <w:rsid w:val="00AF7430"/>
    <w:rsid w:val="00B07819"/>
    <w:rsid w:val="00B15D7B"/>
    <w:rsid w:val="00B15E0F"/>
    <w:rsid w:val="00B16869"/>
    <w:rsid w:val="00B23BC5"/>
    <w:rsid w:val="00B24FA2"/>
    <w:rsid w:val="00B31DCE"/>
    <w:rsid w:val="00B37533"/>
    <w:rsid w:val="00B41A6C"/>
    <w:rsid w:val="00B44015"/>
    <w:rsid w:val="00B45F9E"/>
    <w:rsid w:val="00B55873"/>
    <w:rsid w:val="00B602CD"/>
    <w:rsid w:val="00B837DD"/>
    <w:rsid w:val="00B92D05"/>
    <w:rsid w:val="00BA66C5"/>
    <w:rsid w:val="00BB76BA"/>
    <w:rsid w:val="00BC59A3"/>
    <w:rsid w:val="00BD096D"/>
    <w:rsid w:val="00BD284D"/>
    <w:rsid w:val="00BD6874"/>
    <w:rsid w:val="00BE099C"/>
    <w:rsid w:val="00BE1A93"/>
    <w:rsid w:val="00BE4E1C"/>
    <w:rsid w:val="00BE4ED8"/>
    <w:rsid w:val="00BF33E0"/>
    <w:rsid w:val="00BF6D3A"/>
    <w:rsid w:val="00C018E1"/>
    <w:rsid w:val="00C03718"/>
    <w:rsid w:val="00C04695"/>
    <w:rsid w:val="00C05595"/>
    <w:rsid w:val="00C06B40"/>
    <w:rsid w:val="00C109B8"/>
    <w:rsid w:val="00C13726"/>
    <w:rsid w:val="00C173E6"/>
    <w:rsid w:val="00C17536"/>
    <w:rsid w:val="00C21200"/>
    <w:rsid w:val="00C263B7"/>
    <w:rsid w:val="00C27AB5"/>
    <w:rsid w:val="00C345D1"/>
    <w:rsid w:val="00C55949"/>
    <w:rsid w:val="00C67121"/>
    <w:rsid w:val="00C72EF0"/>
    <w:rsid w:val="00C85AAB"/>
    <w:rsid w:val="00C85E23"/>
    <w:rsid w:val="00C93D7D"/>
    <w:rsid w:val="00C966CC"/>
    <w:rsid w:val="00C97239"/>
    <w:rsid w:val="00CF3ABE"/>
    <w:rsid w:val="00CF4C63"/>
    <w:rsid w:val="00CF639C"/>
    <w:rsid w:val="00D03F89"/>
    <w:rsid w:val="00D04257"/>
    <w:rsid w:val="00D07735"/>
    <w:rsid w:val="00D15BF0"/>
    <w:rsid w:val="00D15F86"/>
    <w:rsid w:val="00D260AA"/>
    <w:rsid w:val="00D41908"/>
    <w:rsid w:val="00D434BD"/>
    <w:rsid w:val="00D43C45"/>
    <w:rsid w:val="00D45592"/>
    <w:rsid w:val="00D53975"/>
    <w:rsid w:val="00D62888"/>
    <w:rsid w:val="00D67B60"/>
    <w:rsid w:val="00D7100B"/>
    <w:rsid w:val="00D71927"/>
    <w:rsid w:val="00D72C32"/>
    <w:rsid w:val="00DA11B9"/>
    <w:rsid w:val="00DA7590"/>
    <w:rsid w:val="00DB6B74"/>
    <w:rsid w:val="00DC78A4"/>
    <w:rsid w:val="00DC7CD7"/>
    <w:rsid w:val="00DF3F8E"/>
    <w:rsid w:val="00DF5001"/>
    <w:rsid w:val="00E0245F"/>
    <w:rsid w:val="00E04980"/>
    <w:rsid w:val="00E2563D"/>
    <w:rsid w:val="00E25777"/>
    <w:rsid w:val="00E43F98"/>
    <w:rsid w:val="00E50DBC"/>
    <w:rsid w:val="00E71C09"/>
    <w:rsid w:val="00E755A4"/>
    <w:rsid w:val="00E86D7C"/>
    <w:rsid w:val="00E9458A"/>
    <w:rsid w:val="00ED3127"/>
    <w:rsid w:val="00ED31A8"/>
    <w:rsid w:val="00EE6E6F"/>
    <w:rsid w:val="00F0648A"/>
    <w:rsid w:val="00F23CF3"/>
    <w:rsid w:val="00F26E96"/>
    <w:rsid w:val="00F32BA6"/>
    <w:rsid w:val="00F3417C"/>
    <w:rsid w:val="00F42B48"/>
    <w:rsid w:val="00F63327"/>
    <w:rsid w:val="00F77405"/>
    <w:rsid w:val="00F81260"/>
    <w:rsid w:val="00F8419A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66E-5CB2-4939-AD4F-340B9BF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59</cp:revision>
  <cp:lastPrinted>2016-12-07T12:59:00Z</cp:lastPrinted>
  <dcterms:created xsi:type="dcterms:W3CDTF">2016-11-23T07:53:00Z</dcterms:created>
  <dcterms:modified xsi:type="dcterms:W3CDTF">2016-12-07T13:00:00Z</dcterms:modified>
</cp:coreProperties>
</file>